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9F6C61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Deyanira de </w:t>
            </w:r>
            <w:r w:rsidR="00FA453A">
              <w:rPr>
                <w:rFonts w:ascii="Times New Roman" w:hAnsi="Times New Roman" w:cs="Times New Roman"/>
              </w:rPr>
              <w:t>León</w:t>
            </w:r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9F6C61">
              <w:rPr>
                <w:rFonts w:ascii="Times New Roman" w:hAnsi="Times New Roman" w:cs="Times New Roman"/>
              </w:rPr>
              <w:t>957 6762 Extensión (203</w:t>
            </w:r>
            <w:bookmarkStart w:id="0" w:name="_GoBack"/>
            <w:bookmarkEnd w:id="0"/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124936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</w:t>
            </w:r>
            <w:r w:rsidR="00445460">
              <w:rPr>
                <w:b/>
                <w:lang w:val="en-US"/>
              </w:rPr>
              <w:t xml:space="preserve"> </w:t>
            </w:r>
            <w:r w:rsidR="00EF4864">
              <w:rPr>
                <w:b/>
                <w:lang w:val="en-US"/>
              </w:rPr>
              <w:t xml:space="preserve"> 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20295B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124936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20295B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124936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20295B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124936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20295B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20295B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124936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20295B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124936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20295B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20295B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124936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20295B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124936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20295B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20295B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124936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20295B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124936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20295B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20295B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124936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20295B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20295B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124936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20295B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124936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20295B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124936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20295B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124936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176-04 Reglamento No. 307-01 </w:t>
            </w: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20295B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20295B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124936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20295B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124936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20295B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124936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Mixta 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20295B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124936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20295B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124936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20295B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124936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formulario 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20295B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124936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20295B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124936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Licencia 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20295B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124936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20295B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124936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101-04. Regula el transporte GLP en camiones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20295B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124936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20295B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12493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20295B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12493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quisitos para la obtención 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20295B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</w:t>
              </w:r>
              <w:r w:rsidR="00A534A7" w:rsidRPr="0066185C">
                <w:rPr>
                  <w:rStyle w:val="Hipervnculo"/>
                </w:rPr>
                <w:lastRenderedPageBreak/>
                <w:t>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12493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20295B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12493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1-02. Ordena la implement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ión de un Plan Regulador Nacional 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20295B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12493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20295B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12493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emisión del certificado o Resolución 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20295B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</w:t>
              </w:r>
              <w:r w:rsidR="0078529D" w:rsidRPr="00787E6E">
                <w:rPr>
                  <w:rStyle w:val="Hipervnculo"/>
                </w:rPr>
                <w:lastRenderedPageBreak/>
                <w:t>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9 DE ENERO 2001</w:t>
            </w:r>
          </w:p>
        </w:tc>
        <w:tc>
          <w:tcPr>
            <w:tcW w:w="2366" w:type="dxa"/>
          </w:tcPr>
          <w:p w:rsidR="00A534A7" w:rsidRDefault="00124936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20295B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12493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20295B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12493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20295B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12493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20295B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12493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20295B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12493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20295B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12493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20295B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12493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20295B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12493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20295B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124936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20295B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20295B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lastRenderedPageBreak/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lastRenderedPageBreak/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124936" w:rsidP="00EA3A92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lastRenderedPageBreak/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20295B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124936" w:rsidP="0097501D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20295B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124936" w:rsidP="0097501D">
            <w:r>
              <w:rPr>
                <w:b/>
                <w:lang w:val="es-ES"/>
              </w:rPr>
              <w:t>MAY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20295B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20295B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20295B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124936" w:rsidP="00714E5A">
            <w:r>
              <w:rPr>
                <w:b/>
                <w:lang w:val="es-ES"/>
              </w:rPr>
              <w:t>MAY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20295B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124936" w:rsidP="00D95DA3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20295B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124936" w:rsidP="00D95DA3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20295B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124936" w:rsidP="00796EE2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20295B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124936" w:rsidP="00796EE2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20295B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124936" w:rsidP="00BA5FC0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124936" w:rsidP="0065415A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0295B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124936" w:rsidP="0065415A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0295B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124936" w:rsidP="0065415A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0295B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124936" w:rsidP="0065415A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0295B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124936" w:rsidP="0065415A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0295B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124936" w:rsidP="0065415A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20295B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124936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20295B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124936" w:rsidP="008F5970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20295B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124936" w:rsidP="008F5970">
            <w:r>
              <w:rPr>
                <w:b/>
                <w:lang w:val="es-ES"/>
              </w:rPr>
              <w:t>MAY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20295B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124936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20295B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124936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20295B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20295B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124936" w:rsidP="001A7A33">
            <w:r>
              <w:rPr>
                <w:b/>
                <w:lang w:val="es-ES"/>
              </w:rPr>
              <w:t>MAY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124936" w:rsidP="001A7A33">
            <w:r>
              <w:rPr>
                <w:b/>
                <w:lang w:val="es-ES"/>
              </w:rPr>
              <w:t>MAY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20295B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124936" w:rsidP="001A7A33">
            <w:r>
              <w:rPr>
                <w:b/>
                <w:lang w:val="es-ES"/>
              </w:rPr>
              <w:t>MAY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20295B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124936" w:rsidP="001A7A33">
            <w:r>
              <w:rPr>
                <w:b/>
                <w:lang w:val="es-ES"/>
              </w:rPr>
              <w:t>MAY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Default="0020295B" w:rsidP="00D82F35">
            <w:pPr>
              <w:jc w:val="both"/>
            </w:pPr>
            <w:hyperlink r:id="rId104" w:history="1">
              <w:r w:rsidR="003570C7" w:rsidRPr="00CF13D3">
                <w:rPr>
                  <w:rStyle w:val="Hipervnculo"/>
                </w:rPr>
                <w:t>https://www.ceccom.gob.do/transparencia/index.php/oficina-de-libre-acceso-a-la-informacion/d-estadisticas-y-balances-de-la-gestion-oai/category/1432-2023</w:t>
              </w:r>
            </w:hyperlink>
          </w:p>
          <w:p w:rsidR="003570C7" w:rsidRPr="007C0F4F" w:rsidRDefault="003570C7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124936">
              <w:rPr>
                <w:b/>
                <w:lang w:val="es-ES"/>
              </w:rPr>
              <w:t>MAYO 2023</w:t>
            </w:r>
          </w:p>
        </w:tc>
        <w:tc>
          <w:tcPr>
            <w:tcW w:w="1577" w:type="dxa"/>
            <w:gridSpan w:val="2"/>
          </w:tcPr>
          <w:p w:rsidR="00D82F35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20295B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124936" w:rsidP="00236720">
            <w:r>
              <w:rPr>
                <w:b/>
                <w:lang w:val="es-ES"/>
              </w:rPr>
              <w:t>MAY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3F3F97" w:rsidRPr="00FD1021" w:rsidRDefault="00124936" w:rsidP="00236720">
            <w:pPr>
              <w:jc w:val="both"/>
            </w:pPr>
            <w:r w:rsidRPr="00124936">
              <w:rPr>
                <w:rStyle w:val="Hipervnculo"/>
              </w:rPr>
              <w:t>https://www.ceccom.gob.do/transparencia/index.php/oficina-de-libre-acceso-a-la-informacion/f-informacion-clasificada/category/1500-mayo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124936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77" w:type="dxa"/>
            <w:gridSpan w:val="2"/>
          </w:tcPr>
          <w:p w:rsidR="00236720" w:rsidRDefault="00124936" w:rsidP="00236720">
            <w:r>
              <w:rPr>
                <w:b/>
                <w:lang w:val="es-ES"/>
              </w:rPr>
              <w:t>MAY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20295B" w:rsidP="00236720">
            <w:pPr>
              <w:jc w:val="both"/>
            </w:pPr>
            <w:hyperlink r:id="rId106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124936" w:rsidP="00236720">
            <w:r>
              <w:rPr>
                <w:b/>
                <w:lang w:val="es-ES"/>
              </w:rPr>
              <w:t>MAY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20295B" w:rsidP="00236720">
            <w:pPr>
              <w:rPr>
                <w:color w:val="8496B0" w:themeColor="text2" w:themeTint="99"/>
                <w:u w:val="single"/>
              </w:rPr>
            </w:pPr>
            <w:hyperlink r:id="rId107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124936" w:rsidP="00236720">
            <w:r>
              <w:rPr>
                <w:b/>
                <w:lang w:val="es-ES"/>
              </w:rPr>
              <w:t>MAY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20295B" w:rsidP="00236720">
            <w:hyperlink r:id="rId108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632F4" w:rsidP="002D0B1B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77" w:type="dxa"/>
            <w:gridSpan w:val="2"/>
          </w:tcPr>
          <w:p w:rsidR="00236720" w:rsidRDefault="00124936" w:rsidP="00236720">
            <w:r>
              <w:rPr>
                <w:b/>
                <w:lang w:val="es-ES"/>
              </w:rPr>
              <w:t>MAY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20295B" w:rsidP="008B68E1">
            <w:pPr>
              <w:rPr>
                <w:color w:val="000000" w:themeColor="text1"/>
              </w:rPr>
            </w:pPr>
            <w:hyperlink r:id="rId109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124936" w:rsidP="008B68E1">
            <w:r>
              <w:rPr>
                <w:b/>
                <w:lang w:val="es-ES"/>
              </w:rPr>
              <w:t>MAY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20295B" w:rsidP="008B68E1">
            <w:hyperlink r:id="rId110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4936">
              <w:rPr>
                <w:b/>
                <w:lang w:val="es-ES"/>
              </w:rPr>
              <w:t>MAYO 2023</w:t>
            </w:r>
          </w:p>
        </w:tc>
        <w:tc>
          <w:tcPr>
            <w:tcW w:w="1466" w:type="dxa"/>
          </w:tcPr>
          <w:p w:rsidR="008B68E1" w:rsidRDefault="00124936" w:rsidP="008B68E1">
            <w:r>
              <w:rPr>
                <w:b/>
                <w:lang w:val="es-ES"/>
              </w:rPr>
              <w:t>MAY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20295B" w:rsidP="008B68E1">
            <w:pPr>
              <w:jc w:val="both"/>
            </w:pPr>
            <w:hyperlink r:id="rId111" w:history="1">
              <w:r w:rsidR="003570C7" w:rsidRPr="00CF13D3">
                <w:rPr>
                  <w:rStyle w:val="Hipervnculo"/>
                </w:rPr>
                <w:t>https://www.ceccom.gob.do/transparencia/index.php/plan-estrategico-de-la-institucion/c-plan-operativo-informes-semestrales-poa/category/1435-2023</w:t>
              </w:r>
            </w:hyperlink>
          </w:p>
          <w:p w:rsidR="003570C7" w:rsidRDefault="003570C7" w:rsidP="008B68E1">
            <w:pPr>
              <w:jc w:val="both"/>
            </w:pPr>
          </w:p>
        </w:tc>
        <w:tc>
          <w:tcPr>
            <w:tcW w:w="1466" w:type="dxa"/>
            <w:shd w:val="clear" w:color="auto" w:fill="auto"/>
          </w:tcPr>
          <w:p w:rsidR="008B68E1" w:rsidRDefault="00124936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466" w:type="dxa"/>
          </w:tcPr>
          <w:p w:rsidR="008B68E1" w:rsidRDefault="00124936" w:rsidP="008B68E1">
            <w:r>
              <w:rPr>
                <w:b/>
                <w:lang w:val="es-ES"/>
              </w:rPr>
              <w:t>MAY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20295B" w:rsidP="005A5D22">
            <w:pPr>
              <w:jc w:val="both"/>
            </w:pPr>
            <w:hyperlink r:id="rId112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124936" w:rsidP="005A5D22">
            <w:r>
              <w:rPr>
                <w:b/>
                <w:lang w:val="es-ES"/>
              </w:rPr>
              <w:t>MAYO 2023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3F3F97" w:rsidRPr="00CB226F" w:rsidRDefault="00124936" w:rsidP="00D82F35">
            <w:pPr>
              <w:jc w:val="both"/>
              <w:rPr>
                <w:color w:val="8496B0" w:themeColor="text2" w:themeTint="99"/>
                <w:u w:val="single"/>
              </w:rPr>
            </w:pPr>
            <w:r w:rsidRPr="00124936">
              <w:rPr>
                <w:rStyle w:val="Hipervnculo"/>
              </w:rPr>
              <w:t>https://www.ceccom.gob.do/transparencia/index.php/publicaciones-oficiales/category/1502-mayo</w:t>
            </w:r>
          </w:p>
        </w:tc>
        <w:tc>
          <w:tcPr>
            <w:tcW w:w="1591" w:type="dxa"/>
          </w:tcPr>
          <w:p w:rsidR="00CE2FB5" w:rsidRPr="00CE2FB5" w:rsidRDefault="00124936" w:rsidP="00174060">
            <w:pPr>
              <w:jc w:val="center"/>
              <w:rPr>
                <w:b/>
              </w:rPr>
            </w:pPr>
            <w:r>
              <w:rPr>
                <w:b/>
              </w:rPr>
              <w:t>MAYO 2023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124936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570C7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</w:t>
            </w:r>
            <w:r w:rsidR="003570C7">
              <w:rPr>
                <w:sz w:val="20"/>
              </w:rPr>
              <w:t>institucionale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Default="0020295B" w:rsidP="003973FC">
            <w:pPr>
              <w:jc w:val="both"/>
            </w:pPr>
            <w:hyperlink r:id="rId113" w:history="1">
              <w:r w:rsidR="003570C7" w:rsidRPr="00CF13D3">
                <w:rPr>
                  <w:rStyle w:val="Hipervnculo"/>
                </w:rPr>
                <w:t>https://www.ceccom.gob.do/transparencia/index.php/estadisticas-institucionales/category/1296-octubre-diciembre</w:t>
              </w:r>
            </w:hyperlink>
          </w:p>
          <w:p w:rsidR="003570C7" w:rsidRPr="005A5D22" w:rsidRDefault="003570C7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124936">
              <w:rPr>
                <w:b/>
                <w:sz w:val="20"/>
              </w:rPr>
              <w:t>MAY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124936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Y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20295B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4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124936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124936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Y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5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20295B" w:rsidP="001059D2">
            <w:hyperlink r:id="rId116" w:history="1">
              <w:r w:rsidR="003570C7" w:rsidRPr="00CF13D3">
                <w:rPr>
                  <w:rStyle w:val="Hipervnculo"/>
                </w:rPr>
                <w:t>https://www.ceccom.gob.do/transparencia/index.php/acceso-al-portal-de-311-sobre-quejas-reclamaciones-sugerencias-y-denuncias/estadisticas-311/category/1438-enero-marzo</w:t>
              </w:r>
            </w:hyperlink>
          </w:p>
          <w:p w:rsidR="003570C7" w:rsidRDefault="003570C7" w:rsidP="001059D2"/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124936">
              <w:rPr>
                <w:b/>
                <w:lang w:val="es-ES"/>
              </w:rPr>
              <w:t>MAYO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7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12493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8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124936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20295B" w:rsidP="00D82F35">
            <w:pPr>
              <w:rPr>
                <w:color w:val="000000" w:themeColor="text1"/>
              </w:rPr>
            </w:pPr>
            <w:hyperlink r:id="rId119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20295B" w:rsidP="00D82F35">
            <w:hyperlink r:id="rId120" w:history="1">
              <w:r w:rsidR="00EF4864" w:rsidRPr="00870477">
                <w:rPr>
                  <w:rStyle w:val="Hipervnculo"/>
                </w:rPr>
                <w:t>https://www.ceccom.gob.do/transparencia/index.php/presupuesto/presupuesto-aprobado-del-ano/category/1339-2023</w:t>
              </w:r>
            </w:hyperlink>
          </w:p>
          <w:p w:rsidR="00EF4864" w:rsidRPr="002C0780" w:rsidRDefault="00EF4864" w:rsidP="00D82F35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12493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20295B" w:rsidP="00D82F35">
            <w:pPr>
              <w:rPr>
                <w:color w:val="000000" w:themeColor="text1"/>
              </w:rPr>
            </w:pPr>
            <w:hyperlink r:id="rId121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3F3F97" w:rsidRPr="00FD1021" w:rsidRDefault="00124936" w:rsidP="00D82F35">
            <w:r w:rsidRPr="00124936">
              <w:rPr>
                <w:rStyle w:val="Hipervnculo"/>
              </w:rPr>
              <w:t>https://www.ceccom.gob.do/transparencia/index.php/presupuesto/ejecucion-del-presupuesto/category/1503-mayo</w:t>
            </w: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4936">
              <w:rPr>
                <w:b/>
                <w:lang w:val="es-ES"/>
              </w:rPr>
              <w:t>MAYO 2023</w:t>
            </w:r>
          </w:p>
        </w:tc>
        <w:tc>
          <w:tcPr>
            <w:tcW w:w="1580" w:type="dxa"/>
          </w:tcPr>
          <w:p w:rsidR="004E2D07" w:rsidRDefault="0012493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3F3F97" w:rsidRDefault="0020295B" w:rsidP="00347A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2" w:history="1">
              <w:r w:rsidR="00124936" w:rsidRPr="004A61B0">
                <w:rPr>
                  <w:rStyle w:val="Hipervnculo"/>
                </w:rPr>
                <w:t>https://www.ceccom.gob.do/transparencia/index.php/recursos-humanos/nomina/category/1504-mayo</w:t>
              </w:r>
            </w:hyperlink>
          </w:p>
          <w:p w:rsidR="00124936" w:rsidRPr="00D23567" w:rsidRDefault="00124936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4936">
              <w:rPr>
                <w:b/>
                <w:lang w:val="es-ES"/>
              </w:rPr>
              <w:t>MAYO 2023</w:t>
            </w:r>
          </w:p>
        </w:tc>
        <w:tc>
          <w:tcPr>
            <w:tcW w:w="1585" w:type="dxa"/>
          </w:tcPr>
          <w:p w:rsidR="00347AAA" w:rsidRPr="00BB6042" w:rsidRDefault="00124936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20295B" w:rsidP="00347AAA">
            <w:pPr>
              <w:rPr>
                <w:color w:val="000000" w:themeColor="text1"/>
              </w:rPr>
            </w:pPr>
            <w:hyperlink r:id="rId123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3F3F97" w:rsidRDefault="0020295B" w:rsidP="00347A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4" w:history="1">
              <w:r w:rsidR="00124936" w:rsidRPr="004A61B0">
                <w:rPr>
                  <w:rStyle w:val="Hipervnculo"/>
                </w:rPr>
                <w:t>https://www.ceccom.gob.do/transparencia/index.php/recursos-humanos/jubilaciones-pensiones-y-retiros/category/1505-mayo</w:t>
              </w:r>
            </w:hyperlink>
          </w:p>
          <w:p w:rsidR="00124936" w:rsidRPr="00D23567" w:rsidRDefault="00124936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4936">
              <w:rPr>
                <w:b/>
                <w:lang w:val="es-ES"/>
              </w:rPr>
              <w:t>MAYO 2023</w:t>
            </w:r>
          </w:p>
        </w:tc>
        <w:tc>
          <w:tcPr>
            <w:tcW w:w="1585" w:type="dxa"/>
          </w:tcPr>
          <w:p w:rsidR="00347AAA" w:rsidRPr="00BB6042" w:rsidRDefault="00124936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20295B" w:rsidP="00347AAA">
            <w:pPr>
              <w:rPr>
                <w:color w:val="000000" w:themeColor="text1"/>
              </w:rPr>
            </w:pPr>
            <w:hyperlink r:id="rId125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20295B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4936">
              <w:rPr>
                <w:b/>
                <w:lang w:val="es-ES"/>
              </w:rPr>
              <w:t>MAYO 2023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124936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20295B" w:rsidP="00347AAA">
            <w:pPr>
              <w:rPr>
                <w:color w:val="000000" w:themeColor="text1"/>
              </w:rPr>
            </w:pPr>
            <w:hyperlink r:id="rId127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3F3F97" w:rsidRDefault="0020295B" w:rsidP="00347A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8" w:history="1">
              <w:r w:rsidR="00124936" w:rsidRPr="004A61B0">
                <w:rPr>
                  <w:rStyle w:val="Hipervnculo"/>
                </w:rPr>
                <w:t>https://www.ceccom.gob.do/transparencia/index.php/beneficiarios-de-programas-asistenciales/category/1506-mayo</w:t>
              </w:r>
            </w:hyperlink>
          </w:p>
          <w:p w:rsidR="00124936" w:rsidRPr="007B1CB6" w:rsidRDefault="00124936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4936">
              <w:rPr>
                <w:b/>
                <w:lang w:val="es-ES"/>
              </w:rPr>
              <w:t>MAYO 2023</w:t>
            </w:r>
          </w:p>
        </w:tc>
        <w:tc>
          <w:tcPr>
            <w:tcW w:w="1589" w:type="dxa"/>
          </w:tcPr>
          <w:p w:rsidR="00347AAA" w:rsidRDefault="00124936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20295B" w:rsidP="00D82F35">
            <w:pPr>
              <w:rPr>
                <w:color w:val="000000" w:themeColor="text1"/>
              </w:rPr>
            </w:pPr>
            <w:hyperlink r:id="rId129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20295B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12493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295B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1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317F7" w:rsidRDefault="0020295B" w:rsidP="00D82F35">
            <w:pPr>
              <w:shd w:val="clear" w:color="auto" w:fill="FFFFFF"/>
              <w:spacing w:after="60" w:line="300" w:lineRule="atLeast"/>
            </w:pPr>
            <w:hyperlink r:id="rId132" w:history="1">
              <w:r w:rsidR="00EF4864" w:rsidRPr="00870477">
                <w:rPr>
                  <w:rStyle w:val="Hipervnculo"/>
                </w:rPr>
                <w:t>https://www.ceccom.gob.do/transparencia/index.php/compras-y-contrataciones/licitaciones-publicas-nacional-e-internacional/category/1332-ceccom-ccc-lpn-2023-0001</w:t>
              </w:r>
            </w:hyperlink>
          </w:p>
          <w:p w:rsidR="00EF4864" w:rsidRPr="007B1CB6" w:rsidRDefault="00EF486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12" w:type="dxa"/>
          </w:tcPr>
          <w:p w:rsidR="004E2D07" w:rsidRDefault="0012493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295B" w:rsidP="00D82F35">
            <w:pPr>
              <w:rPr>
                <w:color w:val="000000" w:themeColor="text1"/>
              </w:rPr>
            </w:pPr>
            <w:hyperlink r:id="rId133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F3F97" w:rsidRDefault="0020295B" w:rsidP="00D82F35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4" w:history="1">
              <w:r w:rsidR="00124936" w:rsidRPr="004A61B0">
                <w:rPr>
                  <w:rStyle w:val="Hipervnculo"/>
                </w:rPr>
                <w:t>https://www.ceccom.gob.do/transparencia/index.php/compras-y-contrataciones/licitaciones-publicas/category/1511-mayo</w:t>
              </w:r>
            </w:hyperlink>
          </w:p>
          <w:p w:rsidR="00124936" w:rsidRDefault="00124936" w:rsidP="00D82F35">
            <w:pPr>
              <w:shd w:val="clear" w:color="auto" w:fill="FFFFFF"/>
              <w:spacing w:after="60" w:line="300" w:lineRule="atLeast"/>
            </w:pPr>
          </w:p>
          <w:p w:rsidR="00BE345D" w:rsidRPr="007B1CB6" w:rsidRDefault="00BE345D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124936">
              <w:rPr>
                <w:b/>
                <w:lang w:val="es-ES"/>
              </w:rPr>
              <w:t>MAY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20295B" w:rsidP="003973FC">
            <w:pPr>
              <w:rPr>
                <w:color w:val="000000" w:themeColor="text1"/>
              </w:rPr>
            </w:pPr>
            <w:hyperlink r:id="rId135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3F3F97" w:rsidRDefault="0020295B" w:rsidP="003973F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6" w:history="1">
              <w:r w:rsidR="00124936" w:rsidRPr="004A61B0">
                <w:rPr>
                  <w:rStyle w:val="Hipervnculo"/>
                </w:rPr>
                <w:t>https://www.ceccom.gob.do/transparencia/index.php/compras-y-contrataciones/sorteos-de-obras/category/1512-mayo</w:t>
              </w:r>
            </w:hyperlink>
          </w:p>
          <w:p w:rsidR="00124936" w:rsidRPr="00106458" w:rsidRDefault="00124936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12" w:type="dxa"/>
          </w:tcPr>
          <w:p w:rsidR="003973FC" w:rsidRDefault="00124936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20295B" w:rsidP="003973FC">
            <w:pPr>
              <w:rPr>
                <w:color w:val="000000" w:themeColor="text1"/>
              </w:rPr>
            </w:pPr>
            <w:hyperlink r:id="rId137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F3F97" w:rsidRDefault="0020295B" w:rsidP="003973F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 w:rsidR="00124936" w:rsidRPr="004A61B0">
                <w:rPr>
                  <w:rStyle w:val="Hipervnculo"/>
                </w:rPr>
                <w:t>https://www.ceccom.gob.do/transparencia/index.php/compras-y-contrataciones/comparaciones-de-precios/category/1513-mayo</w:t>
              </w:r>
            </w:hyperlink>
          </w:p>
          <w:p w:rsidR="00124936" w:rsidRPr="00A26817" w:rsidRDefault="00124936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12493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F3F97" w:rsidRDefault="0020295B" w:rsidP="003973F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9" w:history="1">
              <w:r w:rsidR="00124936" w:rsidRPr="004A61B0">
                <w:rPr>
                  <w:rStyle w:val="Hipervnculo"/>
                </w:rPr>
                <w:t>https://www.ceccom.gob.do/transparencia/index.php/compras-y-contrataciones/compras-menores/category/1514-mayo</w:t>
              </w:r>
            </w:hyperlink>
          </w:p>
          <w:p w:rsidR="00124936" w:rsidRPr="001F6305" w:rsidRDefault="00124936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12" w:type="dxa"/>
          </w:tcPr>
          <w:p w:rsidR="003973FC" w:rsidRDefault="00124936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F3F97" w:rsidRDefault="0020295B" w:rsidP="003973F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0" w:history="1">
              <w:r w:rsidR="00124936" w:rsidRPr="004A61B0">
                <w:rPr>
                  <w:rStyle w:val="Hipervnculo"/>
                </w:rPr>
                <w:t>https://www.ceccom.gob.do/transparencia/index.php/compras-y-contrataciones/subastas-inversas/category/1515-mayo</w:t>
              </w:r>
            </w:hyperlink>
          </w:p>
          <w:p w:rsidR="00124936" w:rsidRDefault="00124936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12" w:type="dxa"/>
          </w:tcPr>
          <w:p w:rsidR="003973FC" w:rsidRDefault="00124936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F3F97" w:rsidRDefault="0020295B" w:rsidP="003973F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1" w:history="1">
              <w:r w:rsidR="00124936" w:rsidRPr="004A61B0">
                <w:rPr>
                  <w:rStyle w:val="Hipervnculo"/>
                </w:rPr>
                <w:t>https://www.ceccom.gob.do/transparencia/index.php/compras-y-contrataciones/relacion-de-compras-por-debajo-del-umbral/category/1516-mayo</w:t>
              </w:r>
            </w:hyperlink>
          </w:p>
          <w:p w:rsidR="00124936" w:rsidRDefault="00124936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124936">
              <w:rPr>
                <w:b/>
              </w:rPr>
              <w:t>MAYO 2023</w:t>
            </w:r>
          </w:p>
        </w:tc>
        <w:tc>
          <w:tcPr>
            <w:tcW w:w="1612" w:type="dxa"/>
          </w:tcPr>
          <w:p w:rsidR="003973FC" w:rsidRDefault="00124936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F3F97" w:rsidRDefault="0020295B" w:rsidP="003973F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124936" w:rsidRPr="004A61B0">
                <w:rPr>
                  <w:rStyle w:val="Hipervnculo"/>
                </w:rPr>
                <w:t>https://www.ceccom.gob.do/transparencia/index.php/compras-y-contrataciones/micro-pequenas-y-medias-empresas/category/1517-mayo</w:t>
              </w:r>
            </w:hyperlink>
          </w:p>
          <w:p w:rsidR="00124936" w:rsidRDefault="00124936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12" w:type="dxa"/>
          </w:tcPr>
          <w:p w:rsidR="003973FC" w:rsidRPr="00BB6042" w:rsidRDefault="0012493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F3F97" w:rsidRDefault="0020295B" w:rsidP="003973F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3" w:history="1">
              <w:r w:rsidR="00124936" w:rsidRPr="004A61B0">
                <w:rPr>
                  <w:rStyle w:val="Hipervnculo"/>
                </w:rPr>
                <w:t>https://www.ceccom.gob.do/transparencia/index.php/compras-y-contrataciones/caso-de-seguridad-y-emergencia-nacional/category/1518-mayo</w:t>
              </w:r>
            </w:hyperlink>
          </w:p>
          <w:p w:rsidR="00124936" w:rsidRDefault="00124936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12" w:type="dxa"/>
          </w:tcPr>
          <w:p w:rsidR="003973FC" w:rsidRPr="00BB6042" w:rsidRDefault="0012493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F3F97" w:rsidRDefault="0020295B" w:rsidP="003973F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4" w:history="1">
              <w:r w:rsidR="00124936" w:rsidRPr="004A61B0">
                <w:rPr>
                  <w:rStyle w:val="Hipervnculo"/>
                </w:rPr>
                <w:t>https://www.ceccom.gob.do/transparencia/index.php/compras-y-contrataciones/caso-de-urgencias/category/1519-mayo</w:t>
              </w:r>
            </w:hyperlink>
          </w:p>
          <w:p w:rsidR="00124936" w:rsidRDefault="00124936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12" w:type="dxa"/>
          </w:tcPr>
          <w:p w:rsidR="003973FC" w:rsidRPr="00BB6042" w:rsidRDefault="0012493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20295B" w:rsidP="003973FC">
            <w:pPr>
              <w:rPr>
                <w:color w:val="000000" w:themeColor="text1"/>
              </w:rPr>
            </w:pPr>
            <w:hyperlink r:id="rId145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F3F97" w:rsidRDefault="0020295B" w:rsidP="003973F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124936" w:rsidRPr="004A61B0">
                <w:rPr>
                  <w:rStyle w:val="Hipervnculo"/>
                </w:rPr>
                <w:t>https://www.ceccom.gob.do/transparencia/index.php/compras-y-contrataciones/estado-de-cuentas-de-suplidores/category/1521-mayo</w:t>
              </w:r>
            </w:hyperlink>
          </w:p>
          <w:p w:rsidR="00124936" w:rsidRPr="00375AD1" w:rsidRDefault="00124936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12493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F3F97" w:rsidRDefault="0020295B" w:rsidP="007F33C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 w:rsidR="00124936" w:rsidRPr="004A61B0">
                <w:rPr>
                  <w:rStyle w:val="Hipervnculo"/>
                </w:rPr>
                <w:t>https://www.ceccom.gob.do/transparencia/index.php/compras-y-contrataciones/otros-casos-de-excepcion/category/1520-mayo</w:t>
              </w:r>
            </w:hyperlink>
          </w:p>
          <w:p w:rsidR="00124936" w:rsidRDefault="00124936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124936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8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3F3F97" w:rsidRDefault="0020295B" w:rsidP="0009478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9" w:history="1">
              <w:r w:rsidR="00124936" w:rsidRPr="004A61B0">
                <w:rPr>
                  <w:rStyle w:val="Hipervnculo"/>
                </w:rPr>
                <w:t>https://www.ceccom.gob.do/transparencia/index.php/proyectos-y-programas/descripcion-de-los-proyectos-y-programas/category/1507-mayo</w:t>
              </w:r>
            </w:hyperlink>
          </w:p>
          <w:p w:rsidR="00124936" w:rsidRPr="008B1A09" w:rsidRDefault="00124936" w:rsidP="0009478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23" w:type="dxa"/>
          </w:tcPr>
          <w:p w:rsidR="0009478C" w:rsidRDefault="00124936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20295B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0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3F3F97" w:rsidRDefault="0020295B" w:rsidP="0009478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1" w:history="1">
              <w:r w:rsidR="00124936" w:rsidRPr="004A61B0">
                <w:rPr>
                  <w:rStyle w:val="Hipervnculo"/>
                </w:rPr>
                <w:t>https://www.ceccom.gob.do/transparencia/index.php/proyectos-y-programas/informes-de-seguimientos-a-los-programas-y-proyectos/category/1508-mayo</w:t>
              </w:r>
            </w:hyperlink>
          </w:p>
          <w:p w:rsidR="00124936" w:rsidRPr="005457B8" w:rsidRDefault="00124936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124936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20295B" w:rsidP="0009478C">
            <w:pPr>
              <w:rPr>
                <w:color w:val="000000" w:themeColor="text1"/>
              </w:rPr>
            </w:pPr>
            <w:hyperlink r:id="rId152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3F3F97" w:rsidRDefault="0020295B" w:rsidP="0009478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3" w:history="1">
              <w:r w:rsidR="00124936" w:rsidRPr="004A61B0">
                <w:rPr>
                  <w:rStyle w:val="Hipervnculo"/>
                </w:rPr>
                <w:t>https://www.ceccom.gob.do/transparencia/index.php/proyectos-y-programas/calendario-de-ejecucion-a-los-programas-y-proyectos/category/1509-mayo</w:t>
              </w:r>
            </w:hyperlink>
          </w:p>
          <w:p w:rsidR="00124936" w:rsidRPr="005457B8" w:rsidRDefault="00124936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124936">
              <w:rPr>
                <w:b/>
              </w:rPr>
              <w:t>MAY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124936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20295B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4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124936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20295B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5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3F3F97" w:rsidRDefault="0020295B" w:rsidP="00D82F35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56" w:history="1">
              <w:r w:rsidR="00124936" w:rsidRPr="004A61B0">
                <w:rPr>
                  <w:rStyle w:val="Hipervnculo"/>
                </w:rPr>
                <w:t>https://www.ceccom.gob.do/transparencia/index.php/finanzas/informes-financieros/category/1522-mayo</w:t>
              </w:r>
            </w:hyperlink>
          </w:p>
          <w:p w:rsidR="00124936" w:rsidRPr="002E3E64" w:rsidRDefault="00124936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124936">
              <w:rPr>
                <w:b/>
                <w:lang w:val="es-ES"/>
              </w:rPr>
              <w:t>MAYO 2023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3F3F97" w:rsidRDefault="0020295B" w:rsidP="00D82F35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57" w:history="1">
              <w:r w:rsidR="00124936" w:rsidRPr="004A61B0">
                <w:rPr>
                  <w:rStyle w:val="Hipervnculo"/>
                </w:rPr>
                <w:t>https://www.ceccom.gob.do/transparencia/index.php/finanzas/informes-financieros/category/1523-mayo</w:t>
              </w:r>
            </w:hyperlink>
          </w:p>
          <w:p w:rsidR="00124936" w:rsidRDefault="00124936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124936" w:rsidP="007506C2">
            <w:pPr>
              <w:jc w:val="center"/>
              <w:rPr>
                <w:b/>
              </w:rPr>
            </w:pPr>
            <w:r>
              <w:rPr>
                <w:b/>
              </w:rPr>
              <w:t>MAYO 2023</w:t>
            </w:r>
          </w:p>
        </w:tc>
        <w:tc>
          <w:tcPr>
            <w:tcW w:w="1569" w:type="dxa"/>
          </w:tcPr>
          <w:p w:rsidR="00C938FE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lastRenderedPageBreak/>
              <w:t>Informe corte semestral basado en sistema de análisis de cumplimiento de las 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20295B" w:rsidP="00C25C10">
            <w:pPr>
              <w:shd w:val="clear" w:color="auto" w:fill="FFFFFF"/>
              <w:spacing w:line="240" w:lineRule="exact"/>
            </w:pPr>
            <w:hyperlink r:id="rId158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124936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20295B" w:rsidP="00C25C10">
            <w:pPr>
              <w:shd w:val="clear" w:color="auto" w:fill="FFFFFF"/>
              <w:spacing w:line="240" w:lineRule="exact"/>
            </w:pPr>
            <w:hyperlink r:id="rId159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124936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20295B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0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3F3F97" w:rsidRDefault="0020295B" w:rsidP="00C25C10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61" w:history="1">
              <w:r w:rsidR="00124936" w:rsidRPr="004A61B0">
                <w:rPr>
                  <w:rStyle w:val="Hipervnculo"/>
                </w:rPr>
                <w:t>https://www.ceccom.gob.do/transparencia/index.php/finanzas/ingresos-y-egresos/category/1524-mayo</w:t>
              </w:r>
            </w:hyperlink>
          </w:p>
          <w:p w:rsidR="00124936" w:rsidRPr="002E3E64" w:rsidRDefault="00124936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124936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69" w:type="dxa"/>
          </w:tcPr>
          <w:p w:rsidR="00C25C10" w:rsidRDefault="00124936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20295B" w:rsidP="00C25C10">
            <w:pPr>
              <w:spacing w:line="240" w:lineRule="exact"/>
              <w:rPr>
                <w:color w:val="000000" w:themeColor="text1"/>
              </w:rPr>
            </w:pPr>
            <w:hyperlink r:id="rId162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3F3F97" w:rsidRDefault="0020295B" w:rsidP="00C25C10">
            <w:pPr>
              <w:spacing w:line="240" w:lineRule="exact"/>
              <w:rPr>
                <w:rStyle w:val="Hipervnculo"/>
              </w:rPr>
            </w:pPr>
            <w:hyperlink r:id="rId163" w:history="1">
              <w:r w:rsidR="00124936" w:rsidRPr="004A61B0">
                <w:rPr>
                  <w:rStyle w:val="Hipervnculo"/>
                </w:rPr>
                <w:t>https://www.ceccom.gob.do/transparencia/index.php/finanzas/informes-de-auditorias/category/1525-mayo</w:t>
              </w:r>
            </w:hyperlink>
          </w:p>
          <w:p w:rsidR="00124936" w:rsidRPr="00E65A3E" w:rsidRDefault="00124936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124936" w:rsidP="00C25C10">
            <w:pPr>
              <w:jc w:val="center"/>
              <w:rPr>
                <w:b/>
              </w:rPr>
            </w:pPr>
            <w:r>
              <w:rPr>
                <w:b/>
              </w:rPr>
              <w:t>MAYO 2023</w:t>
            </w:r>
          </w:p>
        </w:tc>
        <w:tc>
          <w:tcPr>
            <w:tcW w:w="1569" w:type="dxa"/>
          </w:tcPr>
          <w:p w:rsidR="00C25C10" w:rsidRDefault="00124936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D82F35">
        <w:trPr>
          <w:trHeight w:val="537"/>
        </w:trPr>
        <w:tc>
          <w:tcPr>
            <w:tcW w:w="2294" w:type="dxa"/>
          </w:tcPr>
          <w:p w:rsidR="003570C7" w:rsidRPr="000A5C26" w:rsidRDefault="0020295B" w:rsidP="003570C7">
            <w:pPr>
              <w:spacing w:line="240" w:lineRule="exact"/>
              <w:rPr>
                <w:color w:val="000000" w:themeColor="text1"/>
              </w:rPr>
            </w:pPr>
            <w:hyperlink r:id="rId164" w:tooltip="Relación de activos fijos de la Institució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3570C7" w:rsidRDefault="0020295B" w:rsidP="003570C7">
            <w:pPr>
              <w:shd w:val="clear" w:color="auto" w:fill="FFFFFF"/>
              <w:spacing w:line="240" w:lineRule="exact"/>
            </w:pPr>
            <w:hyperlink r:id="rId165" w:history="1">
              <w:r w:rsidR="003570C7" w:rsidRPr="00CF13D3">
                <w:rPr>
                  <w:rStyle w:val="Hipervnculo"/>
                </w:rPr>
                <w:t>https://www.ceccom.gob.do/transparencia/index.php/finanzas/activos-fijos/category/1467-enero-marzo</w:t>
              </w:r>
            </w:hyperlink>
          </w:p>
          <w:p w:rsidR="003570C7" w:rsidRPr="008B1A09" w:rsidRDefault="003570C7" w:rsidP="003570C7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124936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124936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D82F35">
        <w:trPr>
          <w:trHeight w:val="1971"/>
        </w:trPr>
        <w:tc>
          <w:tcPr>
            <w:tcW w:w="2294" w:type="dxa"/>
          </w:tcPr>
          <w:p w:rsidR="003570C7" w:rsidRPr="000A5C26" w:rsidRDefault="0020295B" w:rsidP="003570C7">
            <w:pPr>
              <w:spacing w:line="240" w:lineRule="exact"/>
              <w:rPr>
                <w:color w:val="000000" w:themeColor="text1"/>
              </w:rPr>
            </w:pPr>
            <w:hyperlink r:id="rId166" w:tooltip="Relación de inventario en Almacé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3570C7" w:rsidRDefault="0020295B" w:rsidP="003570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="003570C7" w:rsidRPr="00CF13D3">
                <w:rPr>
                  <w:rStyle w:val="Hipervnculo"/>
                </w:rPr>
                <w:t>https://www.ceccom.gob.do/transparencia/index.php/finanzas/inventario-en-almacen/category/1463-enero-marzo</w:t>
              </w:r>
            </w:hyperlink>
          </w:p>
          <w:p w:rsidR="003570C7" w:rsidRPr="00E65A3E" w:rsidRDefault="003570C7" w:rsidP="003570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124936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124936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124936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20295B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124936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124936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20295B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9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124936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124936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20295B" w:rsidP="00D82F35">
            <w:pPr>
              <w:shd w:val="clear" w:color="auto" w:fill="FFFFFF"/>
              <w:spacing w:line="240" w:lineRule="exact"/>
            </w:pPr>
            <w:hyperlink r:id="rId170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20295B" w:rsidP="00D82F35">
            <w:pPr>
              <w:shd w:val="clear" w:color="auto" w:fill="FFFFFF"/>
              <w:spacing w:line="240" w:lineRule="exact"/>
            </w:pPr>
            <w:hyperlink r:id="rId171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12493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20295B" w:rsidP="00D82F35">
            <w:pPr>
              <w:shd w:val="clear" w:color="auto" w:fill="FFFFFF"/>
              <w:spacing w:line="240" w:lineRule="exact"/>
            </w:pPr>
            <w:hyperlink r:id="rId172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12493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20295B" w:rsidP="00C826D1">
            <w:pPr>
              <w:shd w:val="clear" w:color="auto" w:fill="FFFFFF"/>
              <w:spacing w:line="240" w:lineRule="exact"/>
            </w:pPr>
            <w:hyperlink r:id="rId173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124936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FA667E" w:rsidRDefault="0020295B" w:rsidP="00D82F35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74" w:history="1">
              <w:r w:rsidR="00124936" w:rsidRPr="004A61B0">
                <w:rPr>
                  <w:rStyle w:val="Hipervnculo"/>
                </w:rPr>
                <w:t>https://www.ceccom.gob.do/transparencia/index.php/consulta-publica/proceso-de-consultas-abiertas/category/1526-mayo</w:t>
              </w:r>
            </w:hyperlink>
          </w:p>
          <w:p w:rsidR="00124936" w:rsidRPr="007A52DB" w:rsidRDefault="00124936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124936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73" w:type="dxa"/>
          </w:tcPr>
          <w:p w:rsidR="004E2D07" w:rsidRDefault="0012493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FA667E" w:rsidRDefault="0020295B" w:rsidP="00D82F35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75" w:history="1">
              <w:r w:rsidR="00621509" w:rsidRPr="004A61B0">
                <w:rPr>
                  <w:rStyle w:val="Hipervnculo"/>
                </w:rPr>
                <w:t>https://www.ceccom.gob.do/transparencia/index.php/consulta-publica/relacion-de-consultas-publicas/category/1527-mayo</w:t>
              </w:r>
            </w:hyperlink>
          </w:p>
          <w:p w:rsidR="00621509" w:rsidRDefault="00621509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12493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</w:tc>
        <w:tc>
          <w:tcPr>
            <w:tcW w:w="1573" w:type="dxa"/>
          </w:tcPr>
          <w:p w:rsidR="004E2D07" w:rsidRDefault="0012493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7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5B" w:rsidRDefault="0020295B">
      <w:pPr>
        <w:spacing w:after="0" w:line="240" w:lineRule="auto"/>
      </w:pPr>
      <w:r>
        <w:separator/>
      </w:r>
    </w:p>
  </w:endnote>
  <w:endnote w:type="continuationSeparator" w:id="0">
    <w:p w:rsidR="0020295B" w:rsidRDefault="0020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5B" w:rsidRDefault="0020295B">
      <w:pPr>
        <w:spacing w:after="0" w:line="240" w:lineRule="auto"/>
      </w:pPr>
      <w:r>
        <w:separator/>
      </w:r>
    </w:p>
  </w:footnote>
  <w:footnote w:type="continuationSeparator" w:id="0">
    <w:p w:rsidR="0020295B" w:rsidRDefault="0020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936" w:rsidRDefault="00124936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C11FD35" wp14:editId="592BE64B">
          <wp:simplePos x="0" y="0"/>
          <wp:positionH relativeFrom="margin">
            <wp:align>right</wp:align>
          </wp:positionH>
          <wp:positionV relativeFrom="paragraph">
            <wp:posOffset>305435</wp:posOffset>
          </wp:positionV>
          <wp:extent cx="1259840" cy="80835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 w:cs="Times New Roman"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20C9863A" wp14:editId="6E2F2640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936" w:rsidRDefault="00124936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124936" w:rsidRPr="002A4EFB" w:rsidRDefault="00124936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124936" w:rsidRPr="002A4EFB" w:rsidRDefault="00124936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124936" w:rsidRDefault="00124936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124936" w:rsidRPr="00796EE2" w:rsidRDefault="00124936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27D6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20BB3"/>
    <w:rsid w:val="00124936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0295B"/>
    <w:rsid w:val="00214D3D"/>
    <w:rsid w:val="002161C6"/>
    <w:rsid w:val="002178DD"/>
    <w:rsid w:val="002232FF"/>
    <w:rsid w:val="00236720"/>
    <w:rsid w:val="00262FDD"/>
    <w:rsid w:val="0029319B"/>
    <w:rsid w:val="002A4EFB"/>
    <w:rsid w:val="002B73B9"/>
    <w:rsid w:val="002D0B1B"/>
    <w:rsid w:val="002D3073"/>
    <w:rsid w:val="002D4C3F"/>
    <w:rsid w:val="002D4D37"/>
    <w:rsid w:val="00323472"/>
    <w:rsid w:val="00333D28"/>
    <w:rsid w:val="00346713"/>
    <w:rsid w:val="00347AAA"/>
    <w:rsid w:val="003570C7"/>
    <w:rsid w:val="00380818"/>
    <w:rsid w:val="003973FC"/>
    <w:rsid w:val="003C2EE6"/>
    <w:rsid w:val="003E0313"/>
    <w:rsid w:val="003E4A7B"/>
    <w:rsid w:val="003F3F97"/>
    <w:rsid w:val="00406682"/>
    <w:rsid w:val="0040730C"/>
    <w:rsid w:val="00414AD2"/>
    <w:rsid w:val="00445460"/>
    <w:rsid w:val="004A6EC1"/>
    <w:rsid w:val="004E2D07"/>
    <w:rsid w:val="004E38C5"/>
    <w:rsid w:val="004E6C4E"/>
    <w:rsid w:val="004F6135"/>
    <w:rsid w:val="00563548"/>
    <w:rsid w:val="00565814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1509"/>
    <w:rsid w:val="00623F29"/>
    <w:rsid w:val="0065415A"/>
    <w:rsid w:val="00660B76"/>
    <w:rsid w:val="00671614"/>
    <w:rsid w:val="0069259C"/>
    <w:rsid w:val="006952FF"/>
    <w:rsid w:val="006B3131"/>
    <w:rsid w:val="006B734F"/>
    <w:rsid w:val="006C7DD6"/>
    <w:rsid w:val="006E6F19"/>
    <w:rsid w:val="00714E5A"/>
    <w:rsid w:val="007506C2"/>
    <w:rsid w:val="007632F4"/>
    <w:rsid w:val="00764824"/>
    <w:rsid w:val="0078529D"/>
    <w:rsid w:val="007962FC"/>
    <w:rsid w:val="00796EE2"/>
    <w:rsid w:val="007A7A10"/>
    <w:rsid w:val="007B09F7"/>
    <w:rsid w:val="007B3247"/>
    <w:rsid w:val="007F33CB"/>
    <w:rsid w:val="007F4938"/>
    <w:rsid w:val="007F517A"/>
    <w:rsid w:val="00817A6E"/>
    <w:rsid w:val="00822DB7"/>
    <w:rsid w:val="008262BD"/>
    <w:rsid w:val="00832F0F"/>
    <w:rsid w:val="00846598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22E9A"/>
    <w:rsid w:val="0097501D"/>
    <w:rsid w:val="009819E6"/>
    <w:rsid w:val="009C7FB4"/>
    <w:rsid w:val="009F6C61"/>
    <w:rsid w:val="009F6F93"/>
    <w:rsid w:val="00A24F2D"/>
    <w:rsid w:val="00A534A7"/>
    <w:rsid w:val="00A60DC8"/>
    <w:rsid w:val="00A669DD"/>
    <w:rsid w:val="00A8387A"/>
    <w:rsid w:val="00A96CD9"/>
    <w:rsid w:val="00AB3946"/>
    <w:rsid w:val="00AF4E02"/>
    <w:rsid w:val="00AF670C"/>
    <w:rsid w:val="00B471F2"/>
    <w:rsid w:val="00B52C12"/>
    <w:rsid w:val="00B56084"/>
    <w:rsid w:val="00B62CB5"/>
    <w:rsid w:val="00B9407C"/>
    <w:rsid w:val="00BA5FC0"/>
    <w:rsid w:val="00BB405B"/>
    <w:rsid w:val="00BC33B1"/>
    <w:rsid w:val="00BE345D"/>
    <w:rsid w:val="00BF2EB3"/>
    <w:rsid w:val="00C03550"/>
    <w:rsid w:val="00C109D5"/>
    <w:rsid w:val="00C25C10"/>
    <w:rsid w:val="00C51164"/>
    <w:rsid w:val="00C53285"/>
    <w:rsid w:val="00C81BC3"/>
    <w:rsid w:val="00C826D1"/>
    <w:rsid w:val="00C938FE"/>
    <w:rsid w:val="00CB7E6E"/>
    <w:rsid w:val="00CE2FB5"/>
    <w:rsid w:val="00CF2ED4"/>
    <w:rsid w:val="00D053B8"/>
    <w:rsid w:val="00D155F4"/>
    <w:rsid w:val="00D15D09"/>
    <w:rsid w:val="00D45DA4"/>
    <w:rsid w:val="00D70716"/>
    <w:rsid w:val="00D712C0"/>
    <w:rsid w:val="00D73C1D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EF4864"/>
    <w:rsid w:val="00F05740"/>
    <w:rsid w:val="00F206A0"/>
    <w:rsid w:val="00F207AA"/>
    <w:rsid w:val="00F317F7"/>
    <w:rsid w:val="00F56D36"/>
    <w:rsid w:val="00F61148"/>
    <w:rsid w:val="00F6425D"/>
    <w:rsid w:val="00F76AED"/>
    <w:rsid w:val="00F807C1"/>
    <w:rsid w:val="00F931F7"/>
    <w:rsid w:val="00F96CA5"/>
    <w:rsid w:val="00F97CF6"/>
    <w:rsid w:val="00FA453A"/>
    <w:rsid w:val="00FA667E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117" Type="http://schemas.openxmlformats.org/officeDocument/2006/relationships/hyperlink" Target="https://www.ceccom.gob.do/transparencia/index.php/declaracion-jurada/category/562-historico-de-declaraciones-juradas-de-patrimonio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memoria/Memoria%20Institucional%202021.pdf" TargetMode="External"/><Relationship Id="rId133" Type="http://schemas.openxmlformats.org/officeDocument/2006/relationships/hyperlink" Target="http://digeig.gob.do/web/es/transparencia/compras-y-contrataciones-1/licitaciones-restringidas/" TargetMode="External"/><Relationship Id="rId138" Type="http://schemas.openxmlformats.org/officeDocument/2006/relationships/hyperlink" Target="https://www.ceccom.gob.do/transparencia/index.php/compras-y-contrataciones/comparaciones-de-precios/category/1513-mayo" TargetMode="External"/><Relationship Id="rId154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59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175" Type="http://schemas.openxmlformats.org/officeDocument/2006/relationships/hyperlink" Target="https://www.ceccom.gob.do/transparencia/index.php/consulta-publica/relacion-de-consultas-publicas/category/1527-mayo" TargetMode="External"/><Relationship Id="rId170" Type="http://schemas.openxmlformats.org/officeDocument/2006/relationships/hyperlink" Target="https://www.ceccom.gob.do/transparencia/index.php/comision-de-etica-publica-cep/listado-de-miembros-y-medios-de-contacto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107" Type="http://schemas.openxmlformats.org/officeDocument/2006/relationships/hyperlink" Target="https://www.saip.gob.do/apps/sip/?step=one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recursos-humanos-1/jubilaciones%2C-pensiones-y-retiros/" TargetMode="External"/><Relationship Id="rId128" Type="http://schemas.openxmlformats.org/officeDocument/2006/relationships/hyperlink" Target="https://www.ceccom.gob.do/transparencia/index.php/beneficiarios-de-programas-asistenciales/category/1506-mayo" TargetMode="External"/><Relationship Id="rId144" Type="http://schemas.openxmlformats.org/officeDocument/2006/relationships/hyperlink" Target="https://www.ceccom.gob.do/transparencia/index.php/compras-y-contrataciones/caso-de-urgencias/category/1519-mayo" TargetMode="External"/><Relationship Id="rId149" Type="http://schemas.openxmlformats.org/officeDocument/2006/relationships/hyperlink" Target="https://www.ceccom.gob.do/transparencia/index.php/proyectos-y-programas/descripcion-de-los-proyectos-y-programas/category/1507-may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javascript:;" TargetMode="External"/><Relationship Id="rId165" Type="http://schemas.openxmlformats.org/officeDocument/2006/relationships/hyperlink" Target="https://www.ceccom.gob.do/transparencia/index.php/finanzas/activos-fijos/category/1467-enero-marzo" TargetMode="Externa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index.php/estadisticas-institucionales/category/1296-octubre-diciembre" TargetMode="External"/><Relationship Id="rId118" Type="http://schemas.openxmlformats.org/officeDocument/2006/relationships/hyperlink" Target="https://www.ceccom.gob.do/transparencia/index.php/declaracion-jurada/category/563-historico-de-declaraciones-juradas-de-patrimonio" TargetMode="External"/><Relationship Id="rId134" Type="http://schemas.openxmlformats.org/officeDocument/2006/relationships/hyperlink" Target="https://www.ceccom.gob.do/transparencia/index.php/compras-y-contrataciones/licitaciones-publicas/category/1511-mayo" TargetMode="External"/><Relationship Id="rId139" Type="http://schemas.openxmlformats.org/officeDocument/2006/relationships/hyperlink" Target="https://www.ceccom.gob.do/transparencia/index.php/compras-y-contrataciones/compras-menores/category/1514-mayo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://digeig.gob.do/web/es/transparencia/proyectos-y-programas/informes-de-seguimiento-a-los-programas-y-proyectos/" TargetMode="External"/><Relationship Id="rId155" Type="http://schemas.openxmlformats.org/officeDocument/2006/relationships/hyperlink" Target="javascript:;" TargetMode="External"/><Relationship Id="rId171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76" Type="http://schemas.openxmlformats.org/officeDocument/2006/relationships/header" Target="header1.xm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08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124" Type="http://schemas.openxmlformats.org/officeDocument/2006/relationships/hyperlink" Target="https://www.ceccom.gob.do/transparencia/index.php/recursos-humanos/jubilaciones-pensiones-y-retiros/category/1505-mayo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s://www.ceccom.gob.do/transparencia/index.php/compras-y-contrataciones/subastas-inversas/category/1515-mayo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https://www.ceccom.gob.do/transparencia/index.php/finanzas/ingresos-y-egresos/category/1524-mayo" TargetMode="External"/><Relationship Id="rId166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ceccom.gob.do/index.php/servicios" TargetMode="External"/><Relationship Id="rId119" Type="http://schemas.openxmlformats.org/officeDocument/2006/relationships/hyperlink" Target="http://digeig.gob.do/web/es/transparencia/presupuesto/presupuesto-aprobado-del-ano/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index.php/recursos-humanos/nomina/category/1504-mayo" TargetMode="External"/><Relationship Id="rId130" Type="http://schemas.openxmlformats.org/officeDocument/2006/relationships/hyperlink" Target="https://www.ceccom.gob.do/transparencia/phocadownload/ComprasYContrataciones/PlanAnualDeCompras/2022/PACC_2022CECCOM%202022.pdf" TargetMode="External"/><Relationship Id="rId135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s://www.ceccom.gob.do/transparencia/index.php/compras-y-contrataciones/caso-de-seguridad-y-emergencia-nacional/category/1518-mayo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s://www.ceccom.gob.do/transparencia/index.php/proyectos-y-programas/informes-de-seguimientos-a-los-programas-y-proyectos/category/1508-mayo" TargetMode="External"/><Relationship Id="rId156" Type="http://schemas.openxmlformats.org/officeDocument/2006/relationships/hyperlink" Target="https://www.ceccom.gob.do/transparencia/index.php/finanzas/informes-financieros/category/1522-mayo" TargetMode="External"/><Relationship Id="rId164" Type="http://schemas.openxmlformats.org/officeDocument/2006/relationships/hyperlink" Target="http://digeig.gob.do/web/es/transparencia/finanzas/relacion-de-activos-fijos-de-la-institucion/" TargetMode="External"/><Relationship Id="rId169" Type="http://schemas.openxmlformats.org/officeDocument/2006/relationships/hyperlink" Target="https://www.ceccom.gob.do/transparencia/index.php/datos-abiertos/category/375-delitos-detectados-por-direccion-regional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72" Type="http://schemas.openxmlformats.org/officeDocument/2006/relationships/hyperlink" Target="https://www.ceccom.gob.do/transparencia/index.php/comision-de-etica-publica-cep/compromiso-etico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://digeig.gob.do/web/es/transparencia/plan-estrategico-de-la-institucion/planificacion-estrategica-1/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432-2023" TargetMode="External"/><Relationship Id="rId120" Type="http://schemas.openxmlformats.org/officeDocument/2006/relationships/hyperlink" Target="https://www.ceccom.gob.do/transparencia/index.php/presupuesto/presupuesto-aprobado-del-ano/category/1339-2023" TargetMode="External"/><Relationship Id="rId125" Type="http://schemas.openxmlformats.org/officeDocument/2006/relationships/hyperlink" Target="http://digeig.gob.do/web/es/transparencia/recursos-humanos-1/vacantes-1/" TargetMode="External"/><Relationship Id="rId141" Type="http://schemas.openxmlformats.org/officeDocument/2006/relationships/hyperlink" Target="https://www.ceccom.gob.do/transparencia/index.php/compras-y-contrataciones/relacion-de-compras-por-debajo-del-umbral/category/1516-mayo" TargetMode="External"/><Relationship Id="rId146" Type="http://schemas.openxmlformats.org/officeDocument/2006/relationships/hyperlink" Target="https://www.ceccom.gob.do/transparencia/index.php/compras-y-contrataciones/estado-de-cuentas-de-suplidores/category/1521-mayo" TargetMode="External"/><Relationship Id="rId167" Type="http://schemas.openxmlformats.org/officeDocument/2006/relationships/hyperlink" Target="https://www.ceccom.gob.do/transparencia/index.php/finanzas/inventario-en-almacen/category/1463-enero-marzo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s://www.ceccom.gob.do/transparencia/phocadownload/PlanEstrategico/POA/2022/POA%202022%20CECCOM.pdf" TargetMode="External"/><Relationship Id="rId115" Type="http://schemas.openxmlformats.org/officeDocument/2006/relationships/hyperlink" Target="http://311.gob.do/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s://www.ceccom.gob.do/transparencia/index.php/compras-y-contrataciones/sorteos-de-obras/category/1512-mayo" TargetMode="External"/><Relationship Id="rId157" Type="http://schemas.openxmlformats.org/officeDocument/2006/relationships/hyperlink" Target="https://www.ceccom.gob.do/transparencia/index.php/finanzas/informes-financieros/category/1523-mayo" TargetMode="External"/><Relationship Id="rId178" Type="http://schemas.openxmlformats.org/officeDocument/2006/relationships/theme" Target="theme/theme1.xm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://digeig.gob.do/web/es/transparencia/proyectos-y-programas/calendarios-de-ejecucion-de-programas-y-proyectos/" TargetMode="External"/><Relationship Id="rId173" Type="http://schemas.openxmlformats.org/officeDocument/2006/relationships/hyperlink" Target="https://www.ceccom.gob.do/transparencia/phocadownload/userupload/CODIGO%20DE%20MORAL%20Y%20ETICA%20DEL%20%20CECCOM.%20MA-SGC-005.pdf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s://map.gob.do/Concursa/" TargetMode="External"/><Relationship Id="rId147" Type="http://schemas.openxmlformats.org/officeDocument/2006/relationships/hyperlink" Target="https://www.ceccom.gob.do/transparencia/index.php/compras-y-contrataciones/otros-casos-de-excepcion/category/1520-mayo" TargetMode="External"/><Relationship Id="rId168" Type="http://schemas.openxmlformats.org/officeDocument/2006/relationships/hyperlink" Target="https://www.ceccom.gob.do/transparencia/index.php/datos-abiertos/category/374-combustible-retenido-por-direccion-regional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s://www.ceccom.gob.do/transparencia/index.php/compras-y-contrataciones/micro-pequenas-y-medias-empresas/category/1517-mayo" TargetMode="External"/><Relationship Id="rId163" Type="http://schemas.openxmlformats.org/officeDocument/2006/relationships/hyperlink" Target="https://www.ceccom.gob.do/transparencia/index.php/finanzas/informes-de-auditorias/category/1525-mayo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www.ceccom.gob.do/transparencia/index.php/acceso-al-portal-de-311-sobre-quejas-reclamaciones-sugerencias-y-denuncias/estadisticas-311/category/1438-enero-marzo" TargetMode="External"/><Relationship Id="rId137" Type="http://schemas.openxmlformats.org/officeDocument/2006/relationships/hyperlink" Target="http://digeig.gob.do/web/es/transparencia/compras-y-contrataciones-1/comparaciones-de-precios/" TargetMode="External"/><Relationship Id="rId158" Type="http://schemas.openxmlformats.org/officeDocument/2006/relationships/hyperlink" Target="https://www.ceccom.gob.do/transparencia/phocadownload/Finanzas/Informecortesemestral/ERIR%20al%20Corte%20Semestral%202021.pdf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index.php/plan-estrategico-de-la-institucion/c-plan-operativo-informes-semestrales-poa/category/1435-2023" TargetMode="External"/><Relationship Id="rId132" Type="http://schemas.openxmlformats.org/officeDocument/2006/relationships/hyperlink" Target="https://www.ceccom.gob.do/transparencia/index.php/compras-y-contrataciones/licitaciones-publicas-nacional-e-internacional/category/1332-ceccom-ccc-lpn-2023-0001" TargetMode="External"/><Relationship Id="rId153" Type="http://schemas.openxmlformats.org/officeDocument/2006/relationships/hyperlink" Target="https://www.ceccom.gob.do/transparencia/index.php/proyectos-y-programas/calendario-de-ejecucion-a-los-programas-y-proyectos/category/1509-mayo" TargetMode="External"/><Relationship Id="rId174" Type="http://schemas.openxmlformats.org/officeDocument/2006/relationships/hyperlink" Target="https://www.ceccom.gob.do/transparencia/index.php/consulta-publica/proceso-de-consultas-abiertas/category/1526-may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h-portal-de-transparencia-estandarizado" TargetMode="External"/><Relationship Id="rId127" Type="http://schemas.openxmlformats.org/officeDocument/2006/relationships/hyperlink" Target="http://digeig.gob.do/web/es/transparencia/beneficiarios-de-programas-asistencial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8A3D-D209-4C21-81B4-3C48B1A6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0</Pages>
  <Words>10742</Words>
  <Characters>59086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Ruth Deyanira De Leon Santana</cp:lastModifiedBy>
  <cp:revision>90</cp:revision>
  <dcterms:created xsi:type="dcterms:W3CDTF">2022-03-03T14:02:00Z</dcterms:created>
  <dcterms:modified xsi:type="dcterms:W3CDTF">2023-06-06T19:14:00Z</dcterms:modified>
</cp:coreProperties>
</file>